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D0" w:rsidRPr="002342B6" w:rsidRDefault="00E67FD0">
      <w:pPr>
        <w:rPr>
          <w:rFonts w:ascii="Times New Roman" w:hAnsi="Times New Roman" w:cs="Times New Roman"/>
        </w:rPr>
      </w:pPr>
    </w:p>
    <w:p w:rsidR="003E63E1" w:rsidRPr="006F333A" w:rsidRDefault="003E63E1" w:rsidP="003E63E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F333A">
        <w:rPr>
          <w:rFonts w:ascii="Times New Roman" w:hAnsi="Times New Roman" w:cs="Times New Roman"/>
          <w:b/>
        </w:rPr>
        <w:t>Перечень транспортных средств, используемых</w:t>
      </w:r>
    </w:p>
    <w:p w:rsidR="003E63E1" w:rsidRPr="00CB6AD6" w:rsidRDefault="00CB6AD6" w:rsidP="003E63E1">
      <w:pPr>
        <w:jc w:val="center"/>
        <w:rPr>
          <w:rFonts w:ascii="Times New Roman" w:hAnsi="Times New Roman" w:cs="Times New Roman"/>
          <w:b/>
          <w:sz w:val="16"/>
        </w:rPr>
      </w:pPr>
      <w:r w:rsidRPr="00CB6AD6">
        <w:rPr>
          <w:rFonts w:ascii="Times New Roman" w:hAnsi="Times New Roman" w:cs="Times New Roman"/>
          <w:b/>
        </w:rPr>
        <w:t>в ООО «Автоледи»</w:t>
      </w:r>
      <w:r w:rsidR="00C66CC0">
        <w:rPr>
          <w:rFonts w:ascii="Times New Roman" w:hAnsi="Times New Roman" w:cs="Times New Roman"/>
          <w:b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150"/>
        <w:gridCol w:w="1697"/>
        <w:gridCol w:w="1580"/>
        <w:gridCol w:w="1808"/>
        <w:gridCol w:w="1709"/>
        <w:gridCol w:w="1627"/>
      </w:tblGrid>
      <w:tr w:rsidR="00C65F6C" w:rsidRPr="006F333A" w:rsidTr="00C65F6C">
        <w:trPr>
          <w:trHeight w:val="10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6C" w:rsidRDefault="00C65F6C" w:rsidP="00C65F6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65F6C" w:rsidRPr="00CB6AD6" w:rsidRDefault="00C65F6C" w:rsidP="00C65F6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C" w:rsidRPr="00CB6AD6" w:rsidRDefault="00C65F6C" w:rsidP="00CB6AD6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B6AD6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C" w:rsidRPr="00CB6AD6" w:rsidRDefault="00C65F6C" w:rsidP="00CB6AD6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B6AD6">
              <w:rPr>
                <w:rFonts w:ascii="Times New Roman" w:hAnsi="Times New Roman"/>
                <w:sz w:val="20"/>
                <w:szCs w:val="20"/>
              </w:rPr>
              <w:t>Мод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C" w:rsidRPr="00CB6AD6" w:rsidRDefault="00C65F6C" w:rsidP="00CB6AD6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B6AD6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C" w:rsidRPr="00CB6AD6" w:rsidRDefault="00C65F6C" w:rsidP="00CB6AD6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B6AD6">
              <w:rPr>
                <w:rFonts w:ascii="Times New Roman" w:hAnsi="Times New Roman"/>
                <w:sz w:val="20"/>
                <w:szCs w:val="20"/>
              </w:rPr>
              <w:t>Категория (подкатегори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C" w:rsidRPr="00CB6AD6" w:rsidRDefault="00C65F6C" w:rsidP="00CB6AD6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B6AD6">
              <w:rPr>
                <w:rFonts w:ascii="Times New Roman" w:hAnsi="Times New Roman"/>
                <w:sz w:val="20"/>
                <w:szCs w:val="20"/>
              </w:rPr>
              <w:t>Вид трансмиссии</w:t>
            </w:r>
          </w:p>
        </w:tc>
      </w:tr>
      <w:tr w:rsidR="00C65F6C" w:rsidRPr="006F333A" w:rsidTr="00C65F6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6C" w:rsidRPr="00C65F6C" w:rsidRDefault="00C65F6C" w:rsidP="00C65F6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6C" w:rsidRPr="00C144C6" w:rsidRDefault="00C65F6C" w:rsidP="00E02D75">
            <w:pPr>
              <w:pStyle w:val="a7"/>
              <w:jc w:val="center"/>
              <w:rPr>
                <w:rFonts w:ascii="Times New Roman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LADA</w:t>
            </w:r>
          </w:p>
          <w:p w:rsidR="00C65F6C" w:rsidRPr="00C144C6" w:rsidRDefault="00C65F6C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hAnsi="Times New Roman"/>
              </w:rPr>
              <w:t>ВАЗ 2</w:t>
            </w:r>
            <w:r w:rsidRPr="00C144C6">
              <w:rPr>
                <w:rFonts w:ascii="Times New Roman" w:hAnsi="Times New Roman"/>
                <w:lang w:val="en-US"/>
              </w:rPr>
              <w:t>19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6C" w:rsidRPr="00C144C6" w:rsidRDefault="00C65F6C" w:rsidP="00E02D75">
            <w:pPr>
              <w:pStyle w:val="a7"/>
              <w:jc w:val="center"/>
              <w:rPr>
                <w:rFonts w:ascii="Times New Roman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LADA</w:t>
            </w:r>
          </w:p>
          <w:p w:rsidR="00C65F6C" w:rsidRPr="00C144C6" w:rsidRDefault="00C65F6C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6C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У233</w:t>
            </w:r>
            <w:r w:rsidR="00C65F6C" w:rsidRPr="00C144C6">
              <w:rPr>
                <w:rFonts w:ascii="Times New Roman" w:eastAsiaTheme="minorEastAsia" w:hAnsi="Times New Roman"/>
              </w:rPr>
              <w:t>ЕВ</w:t>
            </w:r>
            <w:r w:rsidR="00C65F6C">
              <w:rPr>
                <w:rFonts w:ascii="Times New Roman" w:eastAsiaTheme="minorEastAsia" w:hAnsi="Times New Roman"/>
                <w:lang w:val="en-US"/>
              </w:rPr>
              <w:t xml:space="preserve"> 1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6C" w:rsidRPr="00C144C6" w:rsidRDefault="00C65F6C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eastAsiaTheme="minorEastAsia" w:hAnsi="Times New Roman"/>
              </w:rPr>
              <w:t>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6C" w:rsidRPr="00C144C6" w:rsidRDefault="00C65F6C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eastAsiaTheme="minorEastAsia" w:hAnsi="Times New Roman"/>
              </w:rPr>
              <w:t>МКПП</w:t>
            </w:r>
          </w:p>
        </w:tc>
      </w:tr>
      <w:tr w:rsidR="00A7365B" w:rsidRPr="006F333A" w:rsidTr="00C65F6C">
        <w:trPr>
          <w:trHeight w:val="51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65F6C" w:rsidRDefault="00A7365B" w:rsidP="00C65F6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Default="00A7365B" w:rsidP="00F50674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C144C6">
              <w:rPr>
                <w:rFonts w:ascii="Times New Roman" w:hAnsi="Times New Roman"/>
                <w:lang w:val="en-US"/>
              </w:rPr>
              <w:t xml:space="preserve">LADA  </w:t>
            </w:r>
          </w:p>
          <w:p w:rsidR="00A7365B" w:rsidRPr="00C144C6" w:rsidRDefault="00A7365B" w:rsidP="00F50674">
            <w:pPr>
              <w:pStyle w:val="a7"/>
              <w:jc w:val="center"/>
              <w:rPr>
                <w:rFonts w:ascii="Times New Roman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GFL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C144C6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F50674">
            <w:pPr>
              <w:pStyle w:val="a7"/>
              <w:jc w:val="center"/>
              <w:rPr>
                <w:rFonts w:ascii="Times New Roman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LADA</w:t>
            </w:r>
          </w:p>
          <w:p w:rsidR="00A7365B" w:rsidRPr="00C144C6" w:rsidRDefault="00A7365B" w:rsidP="00F50674">
            <w:pPr>
              <w:pStyle w:val="a7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C144C6">
              <w:rPr>
                <w:rFonts w:ascii="Times New Roman" w:eastAsiaTheme="minorEastAsia" w:hAnsi="Times New Roman"/>
                <w:lang w:val="en-US"/>
              </w:rPr>
              <w:t>VEST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F50674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A096</w:t>
            </w:r>
            <w:r w:rsidRPr="00C144C6">
              <w:rPr>
                <w:rFonts w:ascii="Times New Roman" w:eastAsiaTheme="minorEastAsia" w:hAnsi="Times New Roman"/>
                <w:lang w:val="en-US"/>
              </w:rPr>
              <w:t>KT</w:t>
            </w:r>
            <w:r w:rsidRPr="00C144C6">
              <w:rPr>
                <w:rFonts w:ascii="Times New Roman" w:eastAsiaTheme="minorEastAsia" w:hAnsi="Times New Roman"/>
              </w:rPr>
              <w:t xml:space="preserve"> 7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F50674">
            <w:pPr>
              <w:pStyle w:val="a7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C144C6">
              <w:rPr>
                <w:rFonts w:ascii="Times New Roman" w:eastAsiaTheme="minorEastAsia" w:hAnsi="Times New Roman"/>
                <w:lang w:val="en-US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F50674">
            <w:pPr>
              <w:pStyle w:val="a7"/>
              <w:jc w:val="center"/>
              <w:rPr>
                <w:rFonts w:ascii="Times New Roman" w:hAnsi="Times New Roman"/>
              </w:rPr>
            </w:pPr>
            <w:r w:rsidRPr="00C144C6">
              <w:rPr>
                <w:rFonts w:ascii="Times New Roman" w:eastAsiaTheme="minorEastAsia" w:hAnsi="Times New Roman"/>
              </w:rPr>
              <w:t>МКПП</w:t>
            </w:r>
          </w:p>
        </w:tc>
      </w:tr>
      <w:tr w:rsidR="00A7365B" w:rsidRPr="006F333A" w:rsidTr="00A7365B">
        <w:trPr>
          <w:trHeight w:val="39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65F6C" w:rsidRDefault="00A7365B" w:rsidP="00C65F6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Default="00A7365B" w:rsidP="00A7365B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C144C6">
              <w:rPr>
                <w:rFonts w:ascii="Times New Roman" w:hAnsi="Times New Roman"/>
                <w:lang w:val="en-US"/>
              </w:rPr>
              <w:t xml:space="preserve">LADA  </w:t>
            </w:r>
          </w:p>
          <w:p w:rsidR="00A7365B" w:rsidRPr="00A7365B" w:rsidRDefault="00A7365B" w:rsidP="007E7C42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7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Default="00A7365B" w:rsidP="00A7365B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C144C6">
              <w:rPr>
                <w:rFonts w:ascii="Times New Roman" w:hAnsi="Times New Roman"/>
                <w:lang w:val="en-US"/>
              </w:rPr>
              <w:t xml:space="preserve">LADA  </w:t>
            </w:r>
          </w:p>
          <w:p w:rsidR="00A7365B" w:rsidRPr="00A7365B" w:rsidRDefault="00A7365B" w:rsidP="00A7365B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lang w:val="en-US"/>
              </w:rPr>
              <w:t>PRIOR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457833">
              <w:rPr>
                <w:rFonts w:ascii="Times New Roman" w:hAnsi="Times New Roman"/>
                <w:sz w:val="20"/>
                <w:szCs w:val="20"/>
              </w:rPr>
              <w:t>А885СО</w:t>
            </w:r>
            <w:r w:rsidR="00C66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833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A7365B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Default="00A7365B" w:rsidP="00A7365B">
            <w:pPr>
              <w:jc w:val="center"/>
            </w:pPr>
            <w:r w:rsidRPr="00822BBB">
              <w:rPr>
                <w:rFonts w:ascii="Times New Roman" w:eastAsiaTheme="minorEastAsia" w:hAnsi="Times New Roman"/>
              </w:rPr>
              <w:t>МКПП</w:t>
            </w:r>
          </w:p>
        </w:tc>
      </w:tr>
      <w:tr w:rsidR="00A7365B" w:rsidRPr="006F333A" w:rsidTr="00A7365B">
        <w:trPr>
          <w:trHeight w:val="51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65F6C" w:rsidRDefault="00A7365B" w:rsidP="00C65F6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12526E" w:rsidRDefault="00A7365B" w:rsidP="0012526E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SANDE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 SANDER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12526E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FA6FBD">
              <w:rPr>
                <w:rFonts w:ascii="Times New Roman" w:hAnsi="Times New Roman"/>
                <w:sz w:val="20"/>
                <w:szCs w:val="20"/>
              </w:rPr>
              <w:t>Т700КУ 1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Default="00A7365B" w:rsidP="00A7365B">
            <w:pPr>
              <w:jc w:val="center"/>
            </w:pPr>
            <w:r w:rsidRPr="00822BBB">
              <w:rPr>
                <w:rFonts w:ascii="Times New Roman" w:eastAsiaTheme="minorEastAsia" w:hAnsi="Times New Roman"/>
              </w:rPr>
              <w:t>МКПП</w:t>
            </w:r>
          </w:p>
        </w:tc>
      </w:tr>
      <w:tr w:rsidR="00A7365B" w:rsidRPr="006F333A" w:rsidTr="00A7365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65F6C" w:rsidRDefault="00A7365B" w:rsidP="00C65F6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A7365B">
            <w:pPr>
              <w:pStyle w:val="a7"/>
              <w:jc w:val="center"/>
              <w:rPr>
                <w:rFonts w:ascii="Times New Roman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LADA</w:t>
            </w:r>
          </w:p>
          <w:p w:rsidR="00A7365B" w:rsidRPr="00C144C6" w:rsidRDefault="00A7365B" w:rsidP="00A7365B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A7365B">
            <w:pPr>
              <w:pStyle w:val="a7"/>
              <w:jc w:val="center"/>
              <w:rPr>
                <w:rFonts w:ascii="Times New Roman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LADA</w:t>
            </w:r>
          </w:p>
          <w:p w:rsidR="00A7365B" w:rsidRPr="00C144C6" w:rsidRDefault="00A7365B" w:rsidP="00A7365B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A7365B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666МЕ 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Default="00A7365B" w:rsidP="00A7365B">
            <w:pPr>
              <w:jc w:val="center"/>
            </w:pPr>
            <w:r w:rsidRPr="00822BBB">
              <w:rPr>
                <w:rFonts w:ascii="Times New Roman" w:eastAsiaTheme="minorEastAsia" w:hAnsi="Times New Roman"/>
              </w:rPr>
              <w:t>МКПП</w:t>
            </w:r>
          </w:p>
        </w:tc>
      </w:tr>
      <w:tr w:rsidR="00A7365B" w:rsidRPr="006F333A" w:rsidTr="00C65F6C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C65F6C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</w:p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eastAsiaTheme="minorEastAsia" w:hAnsi="Times New Roman"/>
              </w:rPr>
              <w:t xml:space="preserve">ПРИЦЕП к </w:t>
            </w:r>
            <w:proofErr w:type="gramStart"/>
            <w:r w:rsidRPr="00C144C6">
              <w:rPr>
                <w:rFonts w:ascii="Times New Roman" w:eastAsiaTheme="minorEastAsia" w:hAnsi="Times New Roman"/>
              </w:rPr>
              <w:t>л</w:t>
            </w:r>
            <w:proofErr w:type="gramEnd"/>
            <w:r w:rsidRPr="00C144C6">
              <w:rPr>
                <w:rFonts w:ascii="Times New Roman" w:eastAsiaTheme="minorEastAsia" w:hAnsi="Times New Roman"/>
              </w:rPr>
              <w:t>/а</w:t>
            </w:r>
          </w:p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hAnsi="Times New Roman"/>
              </w:rPr>
              <w:t>8213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АТ</w:t>
            </w:r>
            <w:r w:rsidRPr="00C144C6">
              <w:rPr>
                <w:rFonts w:ascii="Times New Roman" w:hAnsi="Times New Roman"/>
              </w:rPr>
              <w:t xml:space="preserve">8295 16 </w:t>
            </w:r>
            <w:r w:rsidRPr="00C144C6">
              <w:rPr>
                <w:rFonts w:ascii="Times New Roman" w:hAnsi="Times New Roman"/>
                <w:lang w:val="en-US"/>
              </w:rPr>
              <w:t>RU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  <w:r w:rsidRPr="00C144C6">
              <w:rPr>
                <w:rFonts w:ascii="Times New Roman" w:eastAsiaTheme="minorEastAsia" w:hAnsi="Times New Roman"/>
              </w:rPr>
              <w:t>ПРИЦЕ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5B" w:rsidRPr="00C144C6" w:rsidRDefault="00A7365B" w:rsidP="00E02D75">
            <w:pPr>
              <w:pStyle w:val="a7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3E63E1" w:rsidRPr="006F333A" w:rsidRDefault="003E63E1" w:rsidP="003E63E1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3E63E1" w:rsidRPr="006F333A" w:rsidRDefault="003E63E1" w:rsidP="003E63E1">
      <w:pPr>
        <w:rPr>
          <w:rFonts w:ascii="Times New Roman" w:hAnsi="Times New Roman" w:cs="Times New Roman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230FD7" w:rsidRPr="006F333A" w:rsidRDefault="00230FD7">
      <w:pPr>
        <w:rPr>
          <w:rFonts w:ascii="Times New Roman" w:hAnsi="Times New Roman" w:cs="Times New Roman"/>
          <w:lang w:val="en-US"/>
        </w:rPr>
      </w:pPr>
    </w:p>
    <w:p w:rsidR="006F333A" w:rsidRPr="006F333A" w:rsidRDefault="006F333A">
      <w:pPr>
        <w:rPr>
          <w:rFonts w:ascii="Times New Roman" w:hAnsi="Times New Roman" w:cs="Times New Roman"/>
          <w:lang w:val="en-US"/>
        </w:rPr>
      </w:pPr>
    </w:p>
    <w:sectPr w:rsidR="006F333A" w:rsidRPr="006F333A" w:rsidSect="00F077C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03D"/>
    <w:rsid w:val="000475CC"/>
    <w:rsid w:val="00076112"/>
    <w:rsid w:val="000C2829"/>
    <w:rsid w:val="000D7090"/>
    <w:rsid w:val="000F095D"/>
    <w:rsid w:val="00115A43"/>
    <w:rsid w:val="0012526E"/>
    <w:rsid w:val="001D36CA"/>
    <w:rsid w:val="001F7D60"/>
    <w:rsid w:val="00230FD7"/>
    <w:rsid w:val="002342B6"/>
    <w:rsid w:val="002A3BEC"/>
    <w:rsid w:val="002C37E4"/>
    <w:rsid w:val="003342C3"/>
    <w:rsid w:val="00335553"/>
    <w:rsid w:val="003526B0"/>
    <w:rsid w:val="003750FE"/>
    <w:rsid w:val="003C539A"/>
    <w:rsid w:val="003E63E1"/>
    <w:rsid w:val="004137C2"/>
    <w:rsid w:val="004D5BCE"/>
    <w:rsid w:val="004D6154"/>
    <w:rsid w:val="004E562F"/>
    <w:rsid w:val="005621AC"/>
    <w:rsid w:val="00563AC0"/>
    <w:rsid w:val="005B6927"/>
    <w:rsid w:val="00653D98"/>
    <w:rsid w:val="006A16B7"/>
    <w:rsid w:val="006F333A"/>
    <w:rsid w:val="007031A2"/>
    <w:rsid w:val="00704B30"/>
    <w:rsid w:val="00727F49"/>
    <w:rsid w:val="00771B13"/>
    <w:rsid w:val="007A059A"/>
    <w:rsid w:val="007C6774"/>
    <w:rsid w:val="007E7C42"/>
    <w:rsid w:val="008146B2"/>
    <w:rsid w:val="0085103D"/>
    <w:rsid w:val="008C7433"/>
    <w:rsid w:val="008E68AD"/>
    <w:rsid w:val="0092558D"/>
    <w:rsid w:val="00943228"/>
    <w:rsid w:val="00990EC9"/>
    <w:rsid w:val="009950FC"/>
    <w:rsid w:val="009E1B85"/>
    <w:rsid w:val="00A21834"/>
    <w:rsid w:val="00A25333"/>
    <w:rsid w:val="00A7365B"/>
    <w:rsid w:val="00AF43C2"/>
    <w:rsid w:val="00B163F6"/>
    <w:rsid w:val="00B37E59"/>
    <w:rsid w:val="00B63EAB"/>
    <w:rsid w:val="00C142B3"/>
    <w:rsid w:val="00C144C6"/>
    <w:rsid w:val="00C25552"/>
    <w:rsid w:val="00C65F6C"/>
    <w:rsid w:val="00C66CC0"/>
    <w:rsid w:val="00CB2352"/>
    <w:rsid w:val="00CB6AD6"/>
    <w:rsid w:val="00D356F6"/>
    <w:rsid w:val="00D607B9"/>
    <w:rsid w:val="00E02D75"/>
    <w:rsid w:val="00E67FD0"/>
    <w:rsid w:val="00E71518"/>
    <w:rsid w:val="00E7675E"/>
    <w:rsid w:val="00F077C8"/>
    <w:rsid w:val="00F44F82"/>
    <w:rsid w:val="00F45173"/>
    <w:rsid w:val="00FE0789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C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F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3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F07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E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7F4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C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F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3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F07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E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632F-114B-418B-A513-08211835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28</cp:revision>
  <cp:lastPrinted>2019-04-24T17:38:00Z</cp:lastPrinted>
  <dcterms:created xsi:type="dcterms:W3CDTF">2019-04-24T17:31:00Z</dcterms:created>
  <dcterms:modified xsi:type="dcterms:W3CDTF">2022-05-27T12:01:00Z</dcterms:modified>
</cp:coreProperties>
</file>